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DD284" w14:textId="71C3C919" w:rsidR="00267838" w:rsidRPr="00554241" w:rsidRDefault="002D6D12" w:rsidP="009F7991">
      <w:pPr>
        <w:pStyle w:val="Heading1"/>
      </w:pPr>
      <w:bookmarkStart w:id="0" w:name="_GoBack"/>
      <w:bookmarkEnd w:id="0"/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3E353C29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2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3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4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1352879" w14:textId="4B7F7B00" w:rsidR="00104A06" w:rsidRDefault="00C9558A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 Mary’s, Kirkby </w:t>
            </w:r>
            <w:proofErr w:type="spellStart"/>
            <w:r>
              <w:rPr>
                <w:rFonts w:cstheme="minorHAnsi"/>
                <w:sz w:val="24"/>
                <w:szCs w:val="24"/>
              </w:rPr>
              <w:t>Fleetham</w:t>
            </w:r>
            <w:proofErr w:type="spellEnd"/>
          </w:p>
          <w:p w14:paraId="76C7D36C" w14:textId="24A664AA" w:rsidR="00E16390" w:rsidRPr="00104A06" w:rsidRDefault="00E16390" w:rsidP="00C778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A41C24" w14:textId="5CDFB79F" w:rsidR="00104A06" w:rsidRDefault="00C9558A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r Derek Garner &amp; Ms Sheila Minto</w:t>
            </w:r>
          </w:p>
          <w:p w14:paraId="23A9A460" w14:textId="51208A79" w:rsidR="00E16390" w:rsidRPr="00104A06" w:rsidRDefault="00162359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urchwardens</w:t>
            </w: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13BB0EA8" w:rsidR="00E16390" w:rsidRDefault="00C9558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</w:t>
            </w:r>
            <w:r w:rsidRPr="00C9558A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July 2020</w:t>
            </w:r>
          </w:p>
          <w:p w14:paraId="3E13B3B8" w14:textId="6119FE6D" w:rsidR="00E16390" w:rsidRPr="0027729C" w:rsidRDefault="00E16390" w:rsidP="00C778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88"/>
        <w:gridCol w:w="5006"/>
        <w:gridCol w:w="2948"/>
        <w:gridCol w:w="1616"/>
        <w:gridCol w:w="1616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6E6104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15F1EDF3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</w:t>
            </w:r>
            <w:r w:rsidR="00104A0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6D39146D" w14:textId="1750F510" w:rsidR="00E31029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pplicable</w:t>
            </w:r>
          </w:p>
        </w:tc>
        <w:tc>
          <w:tcPr>
            <w:tcW w:w="553" w:type="pct"/>
            <w:shd w:val="clear" w:color="auto" w:fill="E7E6E6" w:themeFill="background2"/>
          </w:tcPr>
          <w:p w14:paraId="4101C299" w14:textId="1C7FC86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732DD44" w14:textId="140939F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6EDF203" w:rsidR="00E31029" w:rsidRPr="00554241" w:rsidRDefault="00E31029" w:rsidP="00104A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 w:rsidR="00104A06">
              <w:rPr>
                <w:rFonts w:asciiTheme="minorHAnsi" w:hAnsiTheme="minorHAnsi" w:cstheme="minorHAnsi"/>
                <w:sz w:val="22"/>
                <w:szCs w:val="22"/>
              </w:rPr>
              <w:t xml:space="preserve"> in case of need</w:t>
            </w:r>
          </w:p>
        </w:tc>
        <w:tc>
          <w:tcPr>
            <w:tcW w:w="1051" w:type="pct"/>
            <w:shd w:val="clear" w:color="auto" w:fill="E7E6E6" w:themeFill="background2"/>
          </w:tcPr>
          <w:p w14:paraId="3DDD3879" w14:textId="6EC4BC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4CA72D09" w:rsidR="00E31029" w:rsidRPr="00554241" w:rsidRDefault="001409E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3AD754DF" w14:textId="4477A00A" w:rsidR="00E31029" w:rsidRPr="00554241" w:rsidRDefault="001409E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639630F3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</w:t>
            </w:r>
            <w:r w:rsidR="00104A06">
              <w:rPr>
                <w:rFonts w:asciiTheme="minorHAnsi" w:hAnsiTheme="minorHAnsi" w:cstheme="minorHAnsi"/>
                <w:sz w:val="22"/>
                <w:szCs w:val="22"/>
              </w:rPr>
              <w:t>ings have been aired before use</w:t>
            </w:r>
          </w:p>
        </w:tc>
        <w:tc>
          <w:tcPr>
            <w:tcW w:w="1051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838F6C" w14:textId="7E896B42" w:rsidR="00E31029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5AC1C61F" w14:textId="47575B40" w:rsidR="00E31029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138706B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heck for animal</w:t>
            </w:r>
            <w:r w:rsidR="00104A06">
              <w:rPr>
                <w:rFonts w:asciiTheme="minorHAnsi" w:hAnsiTheme="minorHAnsi" w:cstheme="minorHAnsi"/>
                <w:sz w:val="22"/>
                <w:szCs w:val="22"/>
              </w:rPr>
              <w:t xml:space="preserve"> waste and general cleanliness</w:t>
            </w:r>
          </w:p>
        </w:tc>
        <w:tc>
          <w:tcPr>
            <w:tcW w:w="1051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896B929" w14:textId="4DDD0A40" w:rsidR="00E31029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549C8CBD" w14:textId="0E9A014D" w:rsidR="00E31029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7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5C2400D6" w:rsidR="00E31029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5613868B" w14:textId="6D6C02B1" w:rsidR="00E31029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E31029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7DD0C8A" w14:textId="319777FF" w:rsidR="00E31029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6B6C73AD" w14:textId="34E8BC6C" w:rsidR="00E31029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E31029" w:rsidRPr="00554241" w14:paraId="6E9346E4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68D6FF7A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4A06">
              <w:rPr>
                <w:rFonts w:asciiTheme="minorHAnsi" w:hAnsiTheme="minorHAnsi" w:cstheme="minorHAnsi"/>
                <w:sz w:val="22"/>
                <w:szCs w:val="22"/>
              </w:rPr>
              <w:t>stoups and the font are empty</w:t>
            </w:r>
          </w:p>
        </w:tc>
        <w:tc>
          <w:tcPr>
            <w:tcW w:w="1051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109F65" w14:textId="2771D1A2" w:rsidR="00E31029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6BC13821" w14:textId="6FBF49C0" w:rsidR="00E31029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E31029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33E279C8" w14:textId="3C437D72" w:rsidR="00E31029" w:rsidRPr="00554241" w:rsidRDefault="001409E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?A</w:t>
            </w:r>
          </w:p>
        </w:tc>
        <w:tc>
          <w:tcPr>
            <w:tcW w:w="553" w:type="pct"/>
            <w:shd w:val="clear" w:color="auto" w:fill="E7E6E6" w:themeFill="background2"/>
          </w:tcPr>
          <w:p w14:paraId="1266B8AA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9C6FE6B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323A09B5" w:rsidR="00FE2E7A" w:rsidRPr="00FE2E7A" w:rsidRDefault="00D461BD" w:rsidP="001623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ail discussions</w:t>
            </w:r>
            <w:r w:rsidR="001867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sultations with </w:t>
            </w:r>
            <w:r w:rsidR="00F35C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tor</w:t>
            </w:r>
            <w:r w:rsidR="00104A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F35C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d Jenni Lane</w:t>
            </w:r>
            <w:r w:rsidR="00104A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F35C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LCC </w:t>
            </w:r>
            <w:r w:rsidR="008A05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mbers for </w:t>
            </w:r>
            <w:r w:rsidR="001623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irkby </w:t>
            </w:r>
            <w:proofErr w:type="spellStart"/>
            <w:r w:rsidR="001623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leetham</w:t>
            </w:r>
            <w:proofErr w:type="spellEnd"/>
          </w:p>
        </w:tc>
        <w:tc>
          <w:tcPr>
            <w:tcW w:w="553" w:type="pct"/>
          </w:tcPr>
          <w:p w14:paraId="70BBC587" w14:textId="29E2C71C" w:rsidR="00FE2E7A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</w:tcPr>
          <w:p w14:paraId="6E95ACFF" w14:textId="60986502" w:rsidR="00013696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FE2E7A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06B074AE" w:rsidR="00FE2E7A" w:rsidRPr="00FE2E7A" w:rsidRDefault="00104A06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bsite administrator to upload details to website</w:t>
            </w:r>
          </w:p>
        </w:tc>
        <w:tc>
          <w:tcPr>
            <w:tcW w:w="553" w:type="pct"/>
          </w:tcPr>
          <w:p w14:paraId="20895F6D" w14:textId="340F9051" w:rsidR="00FE2E7A" w:rsidRPr="00554241" w:rsidRDefault="00104A06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bsite Administrator</w:t>
            </w:r>
          </w:p>
        </w:tc>
        <w:tc>
          <w:tcPr>
            <w:tcW w:w="553" w:type="pct"/>
          </w:tcPr>
          <w:p w14:paraId="511E9F41" w14:textId="35E23302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19CBD606" w:rsidR="00FE2E7A" w:rsidRPr="00FE2E7A" w:rsidRDefault="00584D8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oking system in place for Private worship </w:t>
            </w:r>
            <w:r w:rsidR="001C2D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s bee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ed</w:t>
            </w:r>
            <w:r w:rsidR="00F65E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</w:t>
            </w:r>
            <w:r w:rsidR="006B65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e access.</w:t>
            </w:r>
          </w:p>
        </w:tc>
        <w:tc>
          <w:tcPr>
            <w:tcW w:w="553" w:type="pct"/>
          </w:tcPr>
          <w:p w14:paraId="61EF1AC3" w14:textId="08B28D1F" w:rsidR="00FE2E7A" w:rsidRPr="00554241" w:rsidRDefault="00162359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</w:tcPr>
          <w:p w14:paraId="2CE28AF9" w14:textId="13E1CA6A" w:rsidR="00A75980" w:rsidRPr="00554241" w:rsidRDefault="00162359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FE2E7A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574DBBB0" w:rsidR="00FE2E7A" w:rsidRPr="00FE2E7A" w:rsidRDefault="006E610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8" w:history="1">
              <w:r w:rsidR="00FE2E7A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FE2E7A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A2404">
              <w:rPr>
                <w:rFonts w:asciiTheme="minorHAnsi" w:hAnsiTheme="minorHAnsi" w:cstheme="minorHAnsi"/>
                <w:sz w:val="22"/>
                <w:szCs w:val="22"/>
              </w:rPr>
              <w:t xml:space="preserve">  NA</w:t>
            </w:r>
          </w:p>
        </w:tc>
        <w:tc>
          <w:tcPr>
            <w:tcW w:w="553" w:type="pct"/>
          </w:tcPr>
          <w:p w14:paraId="5D28179C" w14:textId="20D63B6F" w:rsidR="00FE2E7A" w:rsidRPr="00554241" w:rsidRDefault="00DA240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  <w:tc>
          <w:tcPr>
            <w:tcW w:w="553" w:type="pct"/>
          </w:tcPr>
          <w:p w14:paraId="661E989E" w14:textId="48E69F1B" w:rsidR="00FE2E7A" w:rsidRPr="00554241" w:rsidRDefault="00DA240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</w:tr>
      <w:tr w:rsidR="009266D0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0B865878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6C689B" w14:textId="0EAD2BC4" w:rsidR="009266D0" w:rsidRPr="00554241" w:rsidRDefault="0079394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ried out</w:t>
            </w:r>
            <w:r w:rsidR="00CC2C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included in the Opening for Private Prayer </w:t>
            </w:r>
            <w:r w:rsidR="005C1E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sessment </w:t>
            </w:r>
            <w:r w:rsidR="00DE07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rom </w:t>
            </w:r>
            <w:r w:rsidR="00C255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 June 2020</w:t>
            </w:r>
          </w:p>
        </w:tc>
        <w:tc>
          <w:tcPr>
            <w:tcW w:w="553" w:type="pct"/>
            <w:shd w:val="clear" w:color="auto" w:fill="E7E6E6" w:themeFill="background2"/>
          </w:tcPr>
          <w:p w14:paraId="0EF5C1DA" w14:textId="03D66D7C" w:rsidR="009266D0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051A7CE0" w14:textId="393C5F0A" w:rsidR="00740042" w:rsidRPr="00554241" w:rsidRDefault="00E276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9266D0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 xml:space="preserve">Review </w:t>
            </w:r>
            <w:proofErr w:type="spellStart"/>
            <w:r w:rsidRPr="001A0A5A">
              <w:rPr>
                <w:rFonts w:cstheme="minorHAnsi"/>
                <w:color w:val="000000"/>
              </w:rPr>
              <w:t>CofE</w:t>
            </w:r>
            <w:proofErr w:type="spellEnd"/>
            <w:r w:rsidRPr="001A0A5A">
              <w:rPr>
                <w:rFonts w:cstheme="minorHAnsi"/>
                <w:color w:val="000000"/>
              </w:rPr>
              <w:t xml:space="preserve">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72CE9E5E" w:rsidR="009266D0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272D1F82" w14:textId="5C16E53D" w:rsidR="009266D0" w:rsidRPr="00554241" w:rsidRDefault="00E276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9266D0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15DC4E78" w:rsidR="009266D0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ry and exit by same route, supervised by churchwardens.  Signage to inform users re social distancing</w:t>
            </w:r>
          </w:p>
        </w:tc>
        <w:tc>
          <w:tcPr>
            <w:tcW w:w="553" w:type="pct"/>
            <w:shd w:val="clear" w:color="auto" w:fill="E7E6E6" w:themeFill="background2"/>
          </w:tcPr>
          <w:p w14:paraId="4DC09420" w14:textId="654820D8" w:rsidR="009266D0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6FFF6018" w14:textId="7565307F" w:rsidR="009266D0" w:rsidRPr="00554241" w:rsidRDefault="00E276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9266D0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1EC3BA" w14:textId="01410661" w:rsidR="009266D0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ificant queueing unlikely.  However, s</w:t>
            </w:r>
            <w:r w:rsidR="001C05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 up m</w:t>
            </w:r>
            <w:r w:rsidR="00F72F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kers on path leading to main</w:t>
            </w:r>
            <w:r w:rsidR="001320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72F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r</w:t>
            </w:r>
            <w:r w:rsidR="001320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F72F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ce </w:t>
            </w:r>
            <w:r w:rsidR="001C05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owing 2 m</w:t>
            </w:r>
            <w:r w:rsidR="001320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re intervals.</w:t>
            </w:r>
          </w:p>
        </w:tc>
        <w:tc>
          <w:tcPr>
            <w:tcW w:w="553" w:type="pct"/>
            <w:shd w:val="clear" w:color="auto" w:fill="E7E6E6" w:themeFill="background2"/>
          </w:tcPr>
          <w:p w14:paraId="7047773B" w14:textId="0C375B65" w:rsidR="009266D0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20BC22DB" w14:textId="77777777" w:rsidR="00104A06" w:rsidRDefault="00766BD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required according to service schedule</w:t>
            </w:r>
            <w:r w:rsidR="004325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0B60946" w14:textId="50DF9D9C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4345E422" w:rsidR="009266D0" w:rsidRPr="00554241" w:rsidRDefault="00132036" w:rsidP="00104A0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en door </w:t>
            </w:r>
            <w:r w:rsidR="002D69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 min</w:t>
            </w:r>
            <w:r w:rsidR="00104A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tes</w:t>
            </w:r>
            <w:r w:rsidR="004325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D69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fore service start times</w:t>
            </w:r>
          </w:p>
        </w:tc>
        <w:tc>
          <w:tcPr>
            <w:tcW w:w="553" w:type="pct"/>
            <w:shd w:val="clear" w:color="auto" w:fill="E7E6E6" w:themeFill="background2"/>
          </w:tcPr>
          <w:p w14:paraId="5F4B4544" w14:textId="557C43B8" w:rsidR="009266D0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 or Verger</w:t>
            </w:r>
          </w:p>
        </w:tc>
        <w:tc>
          <w:tcPr>
            <w:tcW w:w="553" w:type="pct"/>
            <w:shd w:val="clear" w:color="auto" w:fill="E7E6E6" w:themeFill="background2"/>
          </w:tcPr>
          <w:p w14:paraId="1BADCCC0" w14:textId="77777777" w:rsidR="00104A06" w:rsidRDefault="0043256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ording to service schedule</w:t>
            </w:r>
            <w:r w:rsidR="00E30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65AD2894" w14:textId="35B646B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1B31F338" w:rsidR="009266D0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items removed to safe location</w:t>
            </w:r>
          </w:p>
        </w:tc>
        <w:tc>
          <w:tcPr>
            <w:tcW w:w="553" w:type="pct"/>
            <w:shd w:val="clear" w:color="auto" w:fill="E7E6E6" w:themeFill="background2"/>
          </w:tcPr>
          <w:p w14:paraId="145BA3B6" w14:textId="5132FF45" w:rsidR="009266D0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1AA44114" w14:textId="6914F632" w:rsidR="00E3055E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9266D0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172C1E9A" w:rsidR="009266D0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items removed to safe location</w:t>
            </w:r>
          </w:p>
        </w:tc>
        <w:tc>
          <w:tcPr>
            <w:tcW w:w="553" w:type="pct"/>
            <w:shd w:val="clear" w:color="auto" w:fill="E7E6E6" w:themeFill="background2"/>
          </w:tcPr>
          <w:p w14:paraId="49B73541" w14:textId="0712B9DA" w:rsidR="009266D0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1482D622" w14:textId="796F3E1A" w:rsidR="005E6FD7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9266D0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187C8245" w:rsidR="009266D0" w:rsidRPr="00554241" w:rsidRDefault="00CE3F39" w:rsidP="001C05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w cushions and kneelers on pews removed</w:t>
            </w:r>
          </w:p>
        </w:tc>
        <w:tc>
          <w:tcPr>
            <w:tcW w:w="553" w:type="pct"/>
            <w:shd w:val="clear" w:color="auto" w:fill="E7E6E6" w:themeFill="background2"/>
          </w:tcPr>
          <w:p w14:paraId="223CC063" w14:textId="500D3BCF" w:rsidR="009266D0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0FAD5548" w14:textId="74C8F6C9" w:rsidR="005E6FD7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9266D0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52BAFCC6" w:rsidR="001C054A" w:rsidRPr="00554241" w:rsidRDefault="001C054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children’s resources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moved</w:t>
            </w:r>
          </w:p>
        </w:tc>
        <w:tc>
          <w:tcPr>
            <w:tcW w:w="553" w:type="pct"/>
            <w:shd w:val="clear" w:color="auto" w:fill="E7E6E6" w:themeFill="background2"/>
          </w:tcPr>
          <w:p w14:paraId="73865408" w14:textId="7153E68B" w:rsidR="00381FC3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0352B7A3" w14:textId="3BE1D31F" w:rsidR="009266D0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9266D0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5EBC2C61" w:rsidR="009266D0" w:rsidRPr="00554241" w:rsidRDefault="001E4717" w:rsidP="001623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</w:t>
            </w:r>
            <w:r w:rsidR="001623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arried out.  Seating to be in alternate pews only, clearly marked and with 2m distance marks on those used.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74A49805" w:rsidR="009266D0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504CB9CA" w:rsidR="00381FC3" w:rsidRPr="00554241" w:rsidRDefault="0016235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9266D0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4758588F" w:rsidR="009266D0" w:rsidRPr="00554241" w:rsidRDefault="00F46F1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pews to be used are clearly marked and the seating positions on them are also clearly marke</w:t>
            </w:r>
            <w:r w:rsidR="00BE37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.  Total initial capacity is 25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including Clergy and Organist)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58F229AA" w:rsidR="009266D0" w:rsidRPr="00554241" w:rsidRDefault="00F46F1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3E6FF7D1" w:rsidR="001C6DF9" w:rsidRPr="00554241" w:rsidRDefault="00F46F1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9266D0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780E049" w14:textId="4A4D1FBA" w:rsidR="00104A06" w:rsidRDefault="00FA02F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</w:t>
            </w:r>
            <w:r w:rsidR="007523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y system </w:t>
            </w:r>
            <w:r w:rsidR="00104A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rly marked together with the flow to and from pews, and from the entrance</w:t>
            </w:r>
            <w:r w:rsidR="00F46F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exit</w:t>
            </w:r>
            <w:r w:rsidR="00104A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pews all clearly marked.</w:t>
            </w:r>
          </w:p>
          <w:p w14:paraId="4D15BE81" w14:textId="56293E9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756C8B21" w:rsidR="009266D0" w:rsidRPr="00554241" w:rsidRDefault="00F46F1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1AF57C49" w:rsidR="000653D6" w:rsidRPr="00554241" w:rsidRDefault="00F46F1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9266D0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1344656C" w:rsidR="009266D0" w:rsidRPr="00554241" w:rsidRDefault="007523F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rdons established within the church building</w:t>
            </w:r>
            <w:r w:rsidR="00C40A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39BCACC6" w14:textId="6E1604D2" w:rsidR="009266D0" w:rsidRPr="00554241" w:rsidRDefault="00F46F1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163CFA81" w14:textId="7C120421" w:rsidR="000653D6" w:rsidRPr="00554241" w:rsidRDefault="00F46F1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9266D0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48B073ED" w:rsidR="009266D0" w:rsidRPr="00554241" w:rsidRDefault="00F46F14" w:rsidP="00F46F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 sanitiser point </w:t>
            </w:r>
            <w:r w:rsidR="00D07DFE">
              <w:rPr>
                <w:sz w:val="22"/>
                <w:szCs w:val="22"/>
              </w:rPr>
              <w:t>established at entrance</w:t>
            </w:r>
            <w:r>
              <w:rPr>
                <w:sz w:val="22"/>
                <w:szCs w:val="22"/>
              </w:rPr>
              <w:t>/exit</w:t>
            </w:r>
            <w:r w:rsidR="00D07D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int</w:t>
            </w:r>
            <w:r w:rsidR="003B72FE">
              <w:rPr>
                <w:sz w:val="22"/>
                <w:szCs w:val="22"/>
              </w:rPr>
              <w:t xml:space="preserve">.  </w:t>
            </w:r>
            <w:r w:rsidR="001C054A">
              <w:rPr>
                <w:sz w:val="22"/>
                <w:szCs w:val="22"/>
              </w:rPr>
              <w:t xml:space="preserve">Benefice </w:t>
            </w:r>
            <w:r w:rsidR="00C40A5C">
              <w:rPr>
                <w:sz w:val="22"/>
                <w:szCs w:val="22"/>
              </w:rPr>
              <w:t xml:space="preserve">Administrator has </w:t>
            </w:r>
            <w:r w:rsidR="00104A06">
              <w:rPr>
                <w:sz w:val="22"/>
                <w:szCs w:val="22"/>
              </w:rPr>
              <w:t>r</w:t>
            </w:r>
            <w:r w:rsidR="009266D0" w:rsidRPr="001A0A5A">
              <w:rPr>
                <w:sz w:val="22"/>
                <w:szCs w:val="22"/>
              </w:rPr>
              <w:t>egister</w:t>
            </w:r>
            <w:r w:rsidR="00EA3C6C">
              <w:rPr>
                <w:sz w:val="22"/>
                <w:szCs w:val="22"/>
              </w:rPr>
              <w:t>ed</w:t>
            </w:r>
            <w:r w:rsidR="009266D0" w:rsidRPr="001A0A5A">
              <w:rPr>
                <w:sz w:val="22"/>
                <w:szCs w:val="22"/>
              </w:rPr>
              <w:t xml:space="preserve"> with </w:t>
            </w:r>
            <w:hyperlink r:id="rId20" w:history="1">
              <w:r w:rsidR="009266D0"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="00104A06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4A0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and local supplier for resources</w:t>
            </w:r>
            <w:r w:rsidR="00104A06" w:rsidRPr="00104A0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77578547" w:rsidR="009266D0" w:rsidRPr="00554241" w:rsidRDefault="00F46F14" w:rsidP="00104A0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wardens and </w:t>
            </w:r>
            <w:r w:rsidR="00104A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nefice </w:t>
            </w:r>
            <w:r w:rsidR="002942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ministrator</w:t>
            </w:r>
          </w:p>
        </w:tc>
        <w:tc>
          <w:tcPr>
            <w:tcW w:w="553" w:type="pct"/>
            <w:shd w:val="clear" w:color="auto" w:fill="E7E6E6" w:themeFill="background2"/>
          </w:tcPr>
          <w:p w14:paraId="44830C8D" w14:textId="73A0F884" w:rsidR="009266D0" w:rsidRDefault="00B5619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  <w:p w14:paraId="1692560F" w14:textId="63F94160" w:rsidR="006765B0" w:rsidRPr="00554241" w:rsidRDefault="001C054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nefice</w:t>
            </w:r>
            <w:r w:rsidR="006765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67A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6765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ministrator</w:t>
            </w:r>
          </w:p>
        </w:tc>
      </w:tr>
      <w:tr w:rsidR="009266D0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016AC662" w:rsidR="009266D0" w:rsidRPr="001A0A5A" w:rsidRDefault="00F14C8C" w:rsidP="00F46F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vey carried out and </w:t>
            </w:r>
            <w:r w:rsidR="00F97E7B">
              <w:rPr>
                <w:sz w:val="22"/>
                <w:szCs w:val="22"/>
              </w:rPr>
              <w:t>n</w:t>
            </w:r>
            <w:r w:rsidR="00B2686A">
              <w:rPr>
                <w:sz w:val="22"/>
                <w:szCs w:val="22"/>
              </w:rPr>
              <w:t>o temporary changes to the building</w:t>
            </w:r>
            <w:r w:rsidR="00104A06">
              <w:rPr>
                <w:sz w:val="22"/>
                <w:szCs w:val="22"/>
              </w:rPr>
              <w:t xml:space="preserve"> are</w:t>
            </w:r>
            <w:r w:rsidR="00B268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quired</w:t>
            </w:r>
            <w:r w:rsidR="00967A07">
              <w:rPr>
                <w:sz w:val="22"/>
                <w:szCs w:val="22"/>
              </w:rPr>
              <w:t xml:space="preserve"> that are not already included in the </w:t>
            </w:r>
            <w:proofErr w:type="spellStart"/>
            <w:r w:rsidR="00645A2D">
              <w:rPr>
                <w:sz w:val="22"/>
                <w:szCs w:val="22"/>
              </w:rPr>
              <w:t>Covid</w:t>
            </w:r>
            <w:proofErr w:type="spellEnd"/>
            <w:r w:rsidR="00645A2D">
              <w:rPr>
                <w:sz w:val="22"/>
                <w:szCs w:val="22"/>
              </w:rPr>
              <w:t xml:space="preserve"> -19 precautions </w:t>
            </w:r>
            <w:r w:rsidR="009E7821">
              <w:rPr>
                <w:sz w:val="22"/>
                <w:szCs w:val="22"/>
              </w:rPr>
              <w:t>within the building</w:t>
            </w:r>
            <w:r w:rsidR="00F97E7B">
              <w:rPr>
                <w:sz w:val="22"/>
                <w:szCs w:val="22"/>
              </w:rPr>
              <w:t xml:space="preserve">.  </w:t>
            </w:r>
            <w:r w:rsidR="004C0601">
              <w:rPr>
                <w:sz w:val="22"/>
                <w:szCs w:val="22"/>
              </w:rPr>
              <w:t>[</w:t>
            </w:r>
            <w:r w:rsidR="009266D0">
              <w:rPr>
                <w:sz w:val="22"/>
                <w:szCs w:val="22"/>
              </w:rPr>
              <w:t xml:space="preserve">Consult </w:t>
            </w:r>
            <w:hyperlink r:id="rId21" w:history="1">
              <w:r w:rsidR="009266D0"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 w:rsidR="009266D0">
              <w:rPr>
                <w:sz w:val="22"/>
                <w:szCs w:val="22"/>
              </w:rPr>
              <w:t>.</w:t>
            </w:r>
            <w:r w:rsidR="004C0601">
              <w:rPr>
                <w:sz w:val="22"/>
                <w:szCs w:val="22"/>
              </w:rPr>
              <w:t xml:space="preserve"> ]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3030BC41" w:rsidR="009266D0" w:rsidRPr="00554241" w:rsidRDefault="00F46F1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28DB2DB3" w14:textId="4CB1073B" w:rsidR="009E7821" w:rsidRPr="00554241" w:rsidRDefault="00F46F1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9266D0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2AE958F1" w:rsidR="009266D0" w:rsidRPr="00554241" w:rsidRDefault="00F46F1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priate notices provided and displayed prominently inside and outside church.</w:t>
            </w:r>
          </w:p>
        </w:tc>
        <w:tc>
          <w:tcPr>
            <w:tcW w:w="553" w:type="pct"/>
            <w:shd w:val="clear" w:color="auto" w:fill="E7E6E6" w:themeFill="background2"/>
          </w:tcPr>
          <w:p w14:paraId="0033A58B" w14:textId="2696E770" w:rsidR="009266D0" w:rsidRPr="00554241" w:rsidRDefault="00104A0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nefice Administrator</w:t>
            </w:r>
            <w:r w:rsidR="00F46F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58626976" w14:textId="0847AA1A" w:rsidR="00DE1D96" w:rsidRPr="00554241" w:rsidRDefault="00F46F14" w:rsidP="001C05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9266D0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1ABB86BC" w:rsidR="009266D0" w:rsidRPr="00554241" w:rsidRDefault="00F46F14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or handles, pew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ularly sanitised.  </w:t>
            </w:r>
            <w:r w:rsidR="009266D0"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 w:rsidR="009266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2" w:history="1">
              <w:r w:rsidR="009266D0"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 w:rsidR="009266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2D662575" w:rsidR="009266D0" w:rsidRPr="00554241" w:rsidRDefault="00F46F14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 &amp; Cleaner</w:t>
            </w:r>
          </w:p>
        </w:tc>
        <w:tc>
          <w:tcPr>
            <w:tcW w:w="553" w:type="pct"/>
            <w:shd w:val="clear" w:color="auto" w:fill="E7E6E6" w:themeFill="background2"/>
          </w:tcPr>
          <w:p w14:paraId="756EDB88" w14:textId="3548C391" w:rsidR="009266D0" w:rsidRDefault="00F46F14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  <w:p w14:paraId="4383508A" w14:textId="17A3DE90" w:rsidR="00F46F14" w:rsidRDefault="00F46F14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each service</w:t>
            </w:r>
          </w:p>
          <w:p w14:paraId="78DA1DF1" w14:textId="7CB1AE70" w:rsidR="005814D8" w:rsidRPr="00554241" w:rsidRDefault="005814D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2879C4AF" w:rsidR="009266D0" w:rsidRPr="00554241" w:rsidRDefault="00104A06" w:rsidP="00104A0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efice Administrator registered with </w:t>
            </w:r>
            <w:hyperlink r:id="rId23" w:history="1">
              <w:r w:rsidR="009266D0"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="009266D0"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obtain supplie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0DDE6EA3" w:rsidR="009266D0" w:rsidRPr="00554241" w:rsidRDefault="00B50CD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  <w:tc>
          <w:tcPr>
            <w:tcW w:w="553" w:type="pct"/>
            <w:shd w:val="clear" w:color="auto" w:fill="E7E6E6" w:themeFill="background2"/>
          </w:tcPr>
          <w:p w14:paraId="7B8EF9E4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7FC182C5" w14:textId="77777777" w:rsidR="009266D0" w:rsidRDefault="00F46F14" w:rsidP="00700D6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pplicable.</w:t>
            </w:r>
          </w:p>
          <w:p w14:paraId="368CD579" w14:textId="3C18E10D" w:rsidR="00F46F14" w:rsidRPr="00554241" w:rsidRDefault="00F46F14" w:rsidP="00700D6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n available at entry/exit point.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477E087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5D0C34F" w14:textId="49183205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9266D0" w:rsidRPr="001A0A5A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03123957" w:rsidR="009266D0" w:rsidRPr="00554241" w:rsidRDefault="00700D66" w:rsidP="00700D6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ubbish to be double-bagged and sealed.  Bags should be stored safely outside the building for 72 hours before being placed for collection by refuse services.</w:t>
            </w:r>
          </w:p>
        </w:tc>
        <w:tc>
          <w:tcPr>
            <w:tcW w:w="553" w:type="pct"/>
            <w:shd w:val="clear" w:color="auto" w:fill="E7E6E6" w:themeFill="background2"/>
          </w:tcPr>
          <w:p w14:paraId="540530A9" w14:textId="40221F81" w:rsidR="009266D0" w:rsidRPr="00554241" w:rsidRDefault="00F46F14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 and Verger</w:t>
            </w:r>
          </w:p>
        </w:tc>
        <w:tc>
          <w:tcPr>
            <w:tcW w:w="553" w:type="pct"/>
            <w:shd w:val="clear" w:color="auto" w:fill="E7E6E6" w:themeFill="background2"/>
          </w:tcPr>
          <w:p w14:paraId="6D0A21C0" w14:textId="77777777" w:rsidR="009266D0" w:rsidRDefault="00F46F14" w:rsidP="004F3D4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 and Verger</w:t>
            </w:r>
          </w:p>
          <w:p w14:paraId="6628A792" w14:textId="68454228" w:rsidR="00F46F14" w:rsidRPr="00554241" w:rsidRDefault="00F46F14" w:rsidP="004F3D4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ter each use</w:t>
            </w:r>
          </w:p>
        </w:tc>
      </w:tr>
      <w:tr w:rsidR="009266D0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9266D0" w:rsidRPr="3B2CB56E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If possible, provide safe means for worshippers and visitors to record their name and contact details;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39448B4D" w14:textId="2913339A" w:rsidR="009266D0" w:rsidRPr="00554241" w:rsidRDefault="007A30F6" w:rsidP="00F46F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ew sign</w:t>
            </w:r>
            <w:r w:rsidR="00CD16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sheets </w:t>
            </w:r>
            <w:r w:rsidR="00F46F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vided to be completed for each </w:t>
            </w:r>
            <w:r w:rsidR="00F46F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ervice.</w:t>
            </w:r>
          </w:p>
        </w:tc>
        <w:tc>
          <w:tcPr>
            <w:tcW w:w="553" w:type="pct"/>
            <w:shd w:val="clear" w:color="auto" w:fill="E7E6E6" w:themeFill="background2"/>
          </w:tcPr>
          <w:p w14:paraId="15A0D0E8" w14:textId="7D3B2EC7" w:rsidR="009266D0" w:rsidRPr="00554241" w:rsidRDefault="00F46F14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Benefice Administrator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hurch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557B1624" w14:textId="1B341E77" w:rsidR="009266D0" w:rsidRPr="00554241" w:rsidRDefault="00F46F14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Each Service</w:t>
            </w:r>
          </w:p>
        </w:tc>
      </w:tr>
      <w:tr w:rsidR="009266D0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9266D0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0506A190" w:rsidR="009266D0" w:rsidRPr="00554241" w:rsidRDefault="00BE3789" w:rsidP="00F46F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es resume August 2</w:t>
            </w:r>
            <w:r w:rsidRPr="00BE3789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orning Prayer only until further notice.</w:t>
            </w:r>
            <w:r w:rsidR="00F46F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Information provided via Parish Council website </w:t>
            </w:r>
            <w:proofErr w:type="spellStart"/>
            <w:r w:rsidR="00F46F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net</w:t>
            </w:r>
            <w:proofErr w:type="spellEnd"/>
            <w:r w:rsidR="00F46F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46F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ff</w:t>
            </w:r>
            <w:proofErr w:type="spellEnd"/>
            <w:r w:rsidR="00F46F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commu</w:t>
            </w:r>
            <w:r w:rsidR="00E276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ty social information service), </w:t>
            </w:r>
            <w:r w:rsidR="00F431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Benefice Website</w:t>
            </w:r>
          </w:p>
        </w:tc>
        <w:tc>
          <w:tcPr>
            <w:tcW w:w="553" w:type="pct"/>
            <w:shd w:val="clear" w:color="auto" w:fill="E7E6E6" w:themeFill="background2"/>
          </w:tcPr>
          <w:p w14:paraId="7DF5FFAB" w14:textId="6DCF42F0" w:rsidR="009266D0" w:rsidRPr="00554241" w:rsidRDefault="00E276D7" w:rsidP="00E276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wardens &amp; </w:t>
            </w:r>
            <w:r w:rsidR="00F46F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bsit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F46F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ministrator</w:t>
            </w:r>
          </w:p>
        </w:tc>
        <w:tc>
          <w:tcPr>
            <w:tcW w:w="553" w:type="pct"/>
            <w:shd w:val="clear" w:color="auto" w:fill="E7E6E6" w:themeFill="background2"/>
          </w:tcPr>
          <w:p w14:paraId="615E3ED3" w14:textId="4347D6DE" w:rsidR="009266D0" w:rsidRPr="00554241" w:rsidRDefault="00E276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DC032C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open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5B307EE5" w14:textId="7B1D60ED" w:rsidR="00DC032C" w:rsidRPr="00554241" w:rsidRDefault="00E44E4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rmal cleaning </w:t>
            </w:r>
            <w:r w:rsidR="00B258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ta</w:t>
            </w:r>
            <w:r w:rsidR="00F46F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l apply</w:t>
            </w:r>
          </w:p>
        </w:tc>
        <w:tc>
          <w:tcPr>
            <w:tcW w:w="553" w:type="pct"/>
          </w:tcPr>
          <w:p w14:paraId="6E80F347" w14:textId="11E6971E" w:rsidR="00DC032C" w:rsidRPr="00554241" w:rsidRDefault="00F46F14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Cleaner</w:t>
            </w:r>
          </w:p>
        </w:tc>
        <w:tc>
          <w:tcPr>
            <w:tcW w:w="553" w:type="pct"/>
          </w:tcPr>
          <w:p w14:paraId="2AC74252" w14:textId="77777777" w:rsidR="00DC032C" w:rsidRDefault="00A1184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  <w:p w14:paraId="6401CDB2" w14:textId="4E0A99E9" w:rsidR="00A1184C" w:rsidRPr="00554241" w:rsidRDefault="00A1184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39480A13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31CDE14E" w:rsidR="00DC032C" w:rsidRPr="00554241" w:rsidRDefault="0014365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DA67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553" w:type="pct"/>
          </w:tcPr>
          <w:p w14:paraId="4584C03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1E92C218" w:rsidR="00CD11A9" w:rsidRPr="00554241" w:rsidRDefault="00DA67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be completed once </w:t>
            </w:r>
            <w:r w:rsidR="007977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rvice </w:t>
            </w:r>
            <w:r w:rsidR="00B258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edule</w:t>
            </w:r>
            <w:r w:rsidR="007977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s known </w:t>
            </w:r>
          </w:p>
        </w:tc>
        <w:tc>
          <w:tcPr>
            <w:tcW w:w="553" w:type="pct"/>
          </w:tcPr>
          <w:p w14:paraId="1603F95A" w14:textId="3639E0C4" w:rsidR="00CD11A9" w:rsidRPr="00554241" w:rsidRDefault="00F46F14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Cleaner</w:t>
            </w:r>
          </w:p>
        </w:tc>
        <w:tc>
          <w:tcPr>
            <w:tcW w:w="553" w:type="pct"/>
          </w:tcPr>
          <w:p w14:paraId="3181A2B3" w14:textId="316B8EF4" w:rsidR="00CD11A9" w:rsidRPr="00554241" w:rsidRDefault="00411A3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notified</w:t>
            </w:r>
          </w:p>
        </w:tc>
      </w:tr>
      <w:tr w:rsidR="00DC032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7E4BBC1D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  <w:r w:rsidR="00BD3056">
              <w:rPr>
                <w:rFonts w:asciiTheme="minorHAnsi" w:hAnsiTheme="minorHAnsi" w:cstheme="minorHAnsi"/>
                <w:sz w:val="22"/>
                <w:szCs w:val="22"/>
              </w:rPr>
              <w:t>PCC Administrator</w:t>
            </w:r>
          </w:p>
        </w:tc>
        <w:tc>
          <w:tcPr>
            <w:tcW w:w="1051" w:type="pct"/>
          </w:tcPr>
          <w:p w14:paraId="63417EE7" w14:textId="77777777" w:rsidR="00700D66" w:rsidRDefault="00BD3056" w:rsidP="001A0A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CC Administrator </w:t>
            </w:r>
            <w:r w:rsidR="00700D66">
              <w:rPr>
                <w:sz w:val="22"/>
                <w:szCs w:val="22"/>
              </w:rPr>
              <w:t>registered with Parish Buying to obtain supplies.</w:t>
            </w:r>
          </w:p>
          <w:p w14:paraId="49EA72D2" w14:textId="62AE47F2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243BCE1" w14:textId="2F90218E" w:rsidR="00DC032C" w:rsidRPr="00554241" w:rsidRDefault="00700D6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nefice Administrator &amp; Church Wardens</w:t>
            </w:r>
          </w:p>
        </w:tc>
        <w:tc>
          <w:tcPr>
            <w:tcW w:w="553" w:type="pct"/>
          </w:tcPr>
          <w:p w14:paraId="66A0D2D2" w14:textId="77777777" w:rsidR="00DC032C" w:rsidRDefault="00A1184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  <w:p w14:paraId="3BB1CE5E" w14:textId="06958646" w:rsidR="00A1184C" w:rsidRPr="00554241" w:rsidRDefault="00A1184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</w:tr>
      <w:tr w:rsidR="00DC032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42C4B2D5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74CBA05D" w:rsidR="00DC032C" w:rsidRPr="00700D66" w:rsidRDefault="00700D66" w:rsidP="009F0419">
            <w:pPr>
              <w:pStyle w:val="Default"/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Resources to be obtained by those cleaning church, following guidelines provided.</w:t>
            </w:r>
          </w:p>
        </w:tc>
        <w:tc>
          <w:tcPr>
            <w:tcW w:w="553" w:type="pct"/>
          </w:tcPr>
          <w:p w14:paraId="4E8BAE38" w14:textId="5FD93BFF" w:rsidR="00DC032C" w:rsidRPr="00554241" w:rsidRDefault="00F431D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Cleaner and/or Churchwardens</w:t>
            </w:r>
          </w:p>
        </w:tc>
        <w:tc>
          <w:tcPr>
            <w:tcW w:w="553" w:type="pct"/>
          </w:tcPr>
          <w:p w14:paraId="314CD6D0" w14:textId="77777777" w:rsidR="00DC032C" w:rsidRDefault="00A1184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  <w:p w14:paraId="5FA77382" w14:textId="1D242CD7" w:rsidR="00A1184C" w:rsidRPr="00554241" w:rsidRDefault="00A1184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</w:tr>
      <w:tr w:rsidR="00DC032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6BD9C9EB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3983535C" w:rsidR="00DC032C" w:rsidRDefault="00F431D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Cleaner and/or Churchwardens</w:t>
            </w:r>
          </w:p>
        </w:tc>
        <w:tc>
          <w:tcPr>
            <w:tcW w:w="553" w:type="pct"/>
          </w:tcPr>
          <w:p w14:paraId="3CCDE725" w14:textId="1BB73CEB" w:rsidR="00DC032C" w:rsidRPr="00554241" w:rsidRDefault="00A1184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</w:tcPr>
          <w:p w14:paraId="422959F2" w14:textId="0FD90050" w:rsidR="00DC032C" w:rsidRPr="00554241" w:rsidRDefault="00A1184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</w:tc>
      </w:tr>
      <w:tr w:rsidR="00DC032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2C9B4EAC" w:rsidR="00DC032C" w:rsidRDefault="00FA75E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carried out at the end of every service</w:t>
            </w:r>
          </w:p>
        </w:tc>
        <w:tc>
          <w:tcPr>
            <w:tcW w:w="553" w:type="pct"/>
          </w:tcPr>
          <w:p w14:paraId="633EEB7E" w14:textId="5FA8B7D2" w:rsidR="00DC032C" w:rsidRPr="00554241" w:rsidRDefault="00A1184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</w:tcPr>
          <w:p w14:paraId="7FDD3D13" w14:textId="3CC682E2" w:rsidR="00DC032C" w:rsidRPr="00554241" w:rsidRDefault="00F431D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C157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C157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d of service </w:t>
            </w:r>
          </w:p>
        </w:tc>
      </w:tr>
      <w:tr w:rsidR="001A0A5A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42D410D0" w:rsidR="001A0A5A" w:rsidRPr="00D648EF" w:rsidRDefault="00D648EF" w:rsidP="00700D6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osure of church building for </w:t>
            </w:r>
            <w:r w:rsidR="00F47D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2 hours after a service will be the normal routine</w:t>
            </w:r>
            <w:r w:rsidR="00B709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Points of contact (doors </w:t>
            </w:r>
            <w:proofErr w:type="spellStart"/>
            <w:r w:rsidR="00B709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c</w:t>
            </w:r>
            <w:proofErr w:type="spellEnd"/>
            <w:r w:rsidR="00B709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) will be </w:t>
            </w:r>
            <w:r w:rsidR="003768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isinfected  as </w:t>
            </w:r>
            <w:r w:rsidR="000A05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routine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360AC8DB" w:rsidR="001A0A5A" w:rsidRPr="00554241" w:rsidRDefault="00E276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50CD989E" w:rsidR="001A0A5A" w:rsidRPr="00554241" w:rsidRDefault="000A051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rded as required</w:t>
            </w:r>
            <w:r w:rsidR="007D36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 co</w:t>
            </w:r>
            <w:r w:rsidR="00D978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pletion</w:t>
            </w:r>
          </w:p>
        </w:tc>
      </w:tr>
      <w:tr w:rsidR="001A0A5A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6E6104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5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2C3A1CF5" w14:textId="77777777" w:rsidR="001A0A5A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1510A6" w14:textId="5BF73AD9" w:rsidR="000A0510" w:rsidRPr="00554241" w:rsidRDefault="000A051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6E25DF01" w:rsidR="001A0A5A" w:rsidRPr="00554241" w:rsidRDefault="005A0F6C" w:rsidP="00F431D1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rmal cleaning </w:t>
            </w:r>
            <w:r w:rsidR="00F431D1">
              <w:rPr>
                <w:rFonts w:asciiTheme="minorHAnsi" w:hAnsiTheme="minorHAnsi" w:cstheme="minorHAnsi"/>
                <w:sz w:val="22"/>
                <w:szCs w:val="22"/>
              </w:rPr>
              <w:t xml:space="preserve">arrangements apply.  </w:t>
            </w:r>
            <w:r w:rsidR="009C6D35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A9731A"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 w:rsidR="00A97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6" w:history="1">
              <w:r w:rsidR="00A9731A"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 w:rsidR="00A97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C6D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56C85AF7" w:rsidR="001A0A5A" w:rsidRPr="00554241" w:rsidRDefault="00E276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 / cleaner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4079EDFD" w:rsidR="001A0A5A" w:rsidRPr="00554241" w:rsidRDefault="007D363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rded on completion</w:t>
            </w: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7"/>
      <w:footerReference w:type="default" r:id="rId28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A1C88" w14:textId="77777777" w:rsidR="006E6104" w:rsidRDefault="006E6104" w:rsidP="00264C77">
      <w:pPr>
        <w:spacing w:after="0" w:line="240" w:lineRule="auto"/>
      </w:pPr>
      <w:r>
        <w:separator/>
      </w:r>
    </w:p>
  </w:endnote>
  <w:endnote w:type="continuationSeparator" w:id="0">
    <w:p w14:paraId="711DD1E1" w14:textId="77777777" w:rsidR="006E6104" w:rsidRDefault="006E6104" w:rsidP="00264C77">
      <w:pPr>
        <w:spacing w:after="0" w:line="240" w:lineRule="auto"/>
      </w:pPr>
      <w:r>
        <w:continuationSeparator/>
      </w:r>
    </w:p>
  </w:endnote>
  <w:endnote w:type="continuationNotice" w:id="1">
    <w:p w14:paraId="2D09834D" w14:textId="77777777" w:rsidR="006E6104" w:rsidRDefault="006E6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B91259" w:rsidP="00554241">
        <w:pPr>
          <w:pStyle w:val="Footer"/>
        </w:pPr>
        <w:r>
          <w:rPr>
            <w:noProof/>
          </w:rPr>
          <w:t>5</w:t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 w:rsidR="00554241"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 w:rsidR="00554241"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7220E" w14:textId="77777777" w:rsidR="006E6104" w:rsidRDefault="006E6104" w:rsidP="00264C77">
      <w:pPr>
        <w:spacing w:after="0" w:line="240" w:lineRule="auto"/>
      </w:pPr>
      <w:r>
        <w:separator/>
      </w:r>
    </w:p>
  </w:footnote>
  <w:footnote w:type="continuationSeparator" w:id="0">
    <w:p w14:paraId="21025315" w14:textId="77777777" w:rsidR="006E6104" w:rsidRDefault="006E6104" w:rsidP="00264C77">
      <w:pPr>
        <w:spacing w:after="0" w:line="240" w:lineRule="auto"/>
      </w:pPr>
      <w:r>
        <w:continuationSeparator/>
      </w:r>
    </w:p>
  </w:footnote>
  <w:footnote w:type="continuationNotice" w:id="1">
    <w:p w14:paraId="5A7EADD5" w14:textId="77777777" w:rsidR="006E6104" w:rsidRDefault="006E61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38"/>
    <w:rsid w:val="00001E13"/>
    <w:rsid w:val="00013696"/>
    <w:rsid w:val="0002694E"/>
    <w:rsid w:val="0003095F"/>
    <w:rsid w:val="000653D6"/>
    <w:rsid w:val="00076ED8"/>
    <w:rsid w:val="00085808"/>
    <w:rsid w:val="00093FB0"/>
    <w:rsid w:val="000A0510"/>
    <w:rsid w:val="000B32ED"/>
    <w:rsid w:val="000B3A2E"/>
    <w:rsid w:val="000D2D6E"/>
    <w:rsid w:val="000E5C4D"/>
    <w:rsid w:val="000F1428"/>
    <w:rsid w:val="000F3C2F"/>
    <w:rsid w:val="00104A06"/>
    <w:rsid w:val="00112DFF"/>
    <w:rsid w:val="0012316F"/>
    <w:rsid w:val="00132036"/>
    <w:rsid w:val="001409E5"/>
    <w:rsid w:val="0014365F"/>
    <w:rsid w:val="00160AD0"/>
    <w:rsid w:val="00162359"/>
    <w:rsid w:val="00165998"/>
    <w:rsid w:val="00174702"/>
    <w:rsid w:val="001810D9"/>
    <w:rsid w:val="00182871"/>
    <w:rsid w:val="0018373C"/>
    <w:rsid w:val="0018679E"/>
    <w:rsid w:val="00197F2B"/>
    <w:rsid w:val="001A0A5A"/>
    <w:rsid w:val="001C054A"/>
    <w:rsid w:val="001C2D04"/>
    <w:rsid w:val="001C6DF9"/>
    <w:rsid w:val="001D40AD"/>
    <w:rsid w:val="001D7CB3"/>
    <w:rsid w:val="001E23DF"/>
    <w:rsid w:val="001E4717"/>
    <w:rsid w:val="0020198E"/>
    <w:rsid w:val="00264C77"/>
    <w:rsid w:val="00267838"/>
    <w:rsid w:val="00270135"/>
    <w:rsid w:val="0027729C"/>
    <w:rsid w:val="00294253"/>
    <w:rsid w:val="002B59E0"/>
    <w:rsid w:val="002D15F2"/>
    <w:rsid w:val="002D694B"/>
    <w:rsid w:val="002D6D12"/>
    <w:rsid w:val="00312D17"/>
    <w:rsid w:val="00320BE8"/>
    <w:rsid w:val="00366431"/>
    <w:rsid w:val="00376894"/>
    <w:rsid w:val="00381FC3"/>
    <w:rsid w:val="00387853"/>
    <w:rsid w:val="003B72FE"/>
    <w:rsid w:val="003C4CBF"/>
    <w:rsid w:val="003D43AE"/>
    <w:rsid w:val="003D707B"/>
    <w:rsid w:val="004078D2"/>
    <w:rsid w:val="00411A30"/>
    <w:rsid w:val="0041200F"/>
    <w:rsid w:val="00432565"/>
    <w:rsid w:val="00442966"/>
    <w:rsid w:val="00461F8C"/>
    <w:rsid w:val="00494DB4"/>
    <w:rsid w:val="004B79A2"/>
    <w:rsid w:val="004C0601"/>
    <w:rsid w:val="004D6AB6"/>
    <w:rsid w:val="004F3D44"/>
    <w:rsid w:val="0052356D"/>
    <w:rsid w:val="0055138E"/>
    <w:rsid w:val="00554241"/>
    <w:rsid w:val="00580EDD"/>
    <w:rsid w:val="005814D8"/>
    <w:rsid w:val="00584D8A"/>
    <w:rsid w:val="005A0F6C"/>
    <w:rsid w:val="005B4C57"/>
    <w:rsid w:val="005C1E05"/>
    <w:rsid w:val="005E6FD7"/>
    <w:rsid w:val="00603BFF"/>
    <w:rsid w:val="00610AF3"/>
    <w:rsid w:val="00645A2D"/>
    <w:rsid w:val="006558F2"/>
    <w:rsid w:val="006765B0"/>
    <w:rsid w:val="00687ABB"/>
    <w:rsid w:val="006975C2"/>
    <w:rsid w:val="006B65AB"/>
    <w:rsid w:val="006E004B"/>
    <w:rsid w:val="006E6104"/>
    <w:rsid w:val="006F5A97"/>
    <w:rsid w:val="00700D66"/>
    <w:rsid w:val="00705682"/>
    <w:rsid w:val="00716444"/>
    <w:rsid w:val="0071721C"/>
    <w:rsid w:val="007352FA"/>
    <w:rsid w:val="00740042"/>
    <w:rsid w:val="007473D5"/>
    <w:rsid w:val="007523FF"/>
    <w:rsid w:val="00766BD6"/>
    <w:rsid w:val="007704C3"/>
    <w:rsid w:val="00791F62"/>
    <w:rsid w:val="0079394E"/>
    <w:rsid w:val="00797796"/>
    <w:rsid w:val="007A08CD"/>
    <w:rsid w:val="007A30F6"/>
    <w:rsid w:val="007A55C0"/>
    <w:rsid w:val="007C2ECE"/>
    <w:rsid w:val="007C4E7B"/>
    <w:rsid w:val="007D363C"/>
    <w:rsid w:val="007D3C84"/>
    <w:rsid w:val="007E1A7D"/>
    <w:rsid w:val="00801C58"/>
    <w:rsid w:val="00810369"/>
    <w:rsid w:val="00827B12"/>
    <w:rsid w:val="00835BB4"/>
    <w:rsid w:val="00853A73"/>
    <w:rsid w:val="00875EC4"/>
    <w:rsid w:val="008764B6"/>
    <w:rsid w:val="008A0591"/>
    <w:rsid w:val="008B3BC1"/>
    <w:rsid w:val="008C05DB"/>
    <w:rsid w:val="008F036D"/>
    <w:rsid w:val="008F60EF"/>
    <w:rsid w:val="00910E1A"/>
    <w:rsid w:val="009266D0"/>
    <w:rsid w:val="00946751"/>
    <w:rsid w:val="0096400D"/>
    <w:rsid w:val="00967A07"/>
    <w:rsid w:val="00973EC2"/>
    <w:rsid w:val="009C517A"/>
    <w:rsid w:val="009C6D35"/>
    <w:rsid w:val="009E7821"/>
    <w:rsid w:val="009F0419"/>
    <w:rsid w:val="009F7991"/>
    <w:rsid w:val="00A07A16"/>
    <w:rsid w:val="00A1184C"/>
    <w:rsid w:val="00A30EA9"/>
    <w:rsid w:val="00A509F4"/>
    <w:rsid w:val="00A51312"/>
    <w:rsid w:val="00A54BDD"/>
    <w:rsid w:val="00A5736C"/>
    <w:rsid w:val="00A57F53"/>
    <w:rsid w:val="00A75980"/>
    <w:rsid w:val="00A9731A"/>
    <w:rsid w:val="00AA6125"/>
    <w:rsid w:val="00AB4259"/>
    <w:rsid w:val="00AF3C6D"/>
    <w:rsid w:val="00B000AA"/>
    <w:rsid w:val="00B1022E"/>
    <w:rsid w:val="00B11540"/>
    <w:rsid w:val="00B14C0F"/>
    <w:rsid w:val="00B2581A"/>
    <w:rsid w:val="00B2686A"/>
    <w:rsid w:val="00B3693E"/>
    <w:rsid w:val="00B45553"/>
    <w:rsid w:val="00B507C5"/>
    <w:rsid w:val="00B50CD3"/>
    <w:rsid w:val="00B56195"/>
    <w:rsid w:val="00B62E5F"/>
    <w:rsid w:val="00B64AA7"/>
    <w:rsid w:val="00B70990"/>
    <w:rsid w:val="00B90FC9"/>
    <w:rsid w:val="00B91259"/>
    <w:rsid w:val="00BA1D5A"/>
    <w:rsid w:val="00BA32B0"/>
    <w:rsid w:val="00BB1453"/>
    <w:rsid w:val="00BD3056"/>
    <w:rsid w:val="00BE2D4E"/>
    <w:rsid w:val="00BE3789"/>
    <w:rsid w:val="00BF3860"/>
    <w:rsid w:val="00C15771"/>
    <w:rsid w:val="00C255E8"/>
    <w:rsid w:val="00C3532E"/>
    <w:rsid w:val="00C3533C"/>
    <w:rsid w:val="00C37238"/>
    <w:rsid w:val="00C40A5C"/>
    <w:rsid w:val="00C45AEF"/>
    <w:rsid w:val="00C50650"/>
    <w:rsid w:val="00C66709"/>
    <w:rsid w:val="00C77881"/>
    <w:rsid w:val="00C922E8"/>
    <w:rsid w:val="00C9558A"/>
    <w:rsid w:val="00CC2CD8"/>
    <w:rsid w:val="00CC3A6D"/>
    <w:rsid w:val="00CD11A9"/>
    <w:rsid w:val="00CD16A5"/>
    <w:rsid w:val="00CD3175"/>
    <w:rsid w:val="00CD5F36"/>
    <w:rsid w:val="00CD7C62"/>
    <w:rsid w:val="00CE3F39"/>
    <w:rsid w:val="00D03959"/>
    <w:rsid w:val="00D07DFE"/>
    <w:rsid w:val="00D16AA6"/>
    <w:rsid w:val="00D17B42"/>
    <w:rsid w:val="00D20827"/>
    <w:rsid w:val="00D241BD"/>
    <w:rsid w:val="00D34C96"/>
    <w:rsid w:val="00D461BD"/>
    <w:rsid w:val="00D648EF"/>
    <w:rsid w:val="00D81BC8"/>
    <w:rsid w:val="00D967A0"/>
    <w:rsid w:val="00D978C1"/>
    <w:rsid w:val="00DA2404"/>
    <w:rsid w:val="00DA2868"/>
    <w:rsid w:val="00DA6789"/>
    <w:rsid w:val="00DC032C"/>
    <w:rsid w:val="00DD1B0C"/>
    <w:rsid w:val="00DD4280"/>
    <w:rsid w:val="00DE07F9"/>
    <w:rsid w:val="00DE08A3"/>
    <w:rsid w:val="00DE1D96"/>
    <w:rsid w:val="00DE6277"/>
    <w:rsid w:val="00DE79E8"/>
    <w:rsid w:val="00DF28C6"/>
    <w:rsid w:val="00E126D1"/>
    <w:rsid w:val="00E16390"/>
    <w:rsid w:val="00E215BC"/>
    <w:rsid w:val="00E276D7"/>
    <w:rsid w:val="00E27AC6"/>
    <w:rsid w:val="00E3055E"/>
    <w:rsid w:val="00E31029"/>
    <w:rsid w:val="00E32059"/>
    <w:rsid w:val="00E33E6D"/>
    <w:rsid w:val="00E37CC1"/>
    <w:rsid w:val="00E4166F"/>
    <w:rsid w:val="00E44E42"/>
    <w:rsid w:val="00E47A65"/>
    <w:rsid w:val="00E63AE8"/>
    <w:rsid w:val="00E64928"/>
    <w:rsid w:val="00E702BB"/>
    <w:rsid w:val="00E72D9C"/>
    <w:rsid w:val="00E75FF7"/>
    <w:rsid w:val="00E7606A"/>
    <w:rsid w:val="00E80647"/>
    <w:rsid w:val="00EA3C6C"/>
    <w:rsid w:val="00EA45EA"/>
    <w:rsid w:val="00EE5B0D"/>
    <w:rsid w:val="00EF0F4D"/>
    <w:rsid w:val="00F14C8C"/>
    <w:rsid w:val="00F304A8"/>
    <w:rsid w:val="00F35CA1"/>
    <w:rsid w:val="00F37EB7"/>
    <w:rsid w:val="00F431D1"/>
    <w:rsid w:val="00F4670E"/>
    <w:rsid w:val="00F46F14"/>
    <w:rsid w:val="00F47DBD"/>
    <w:rsid w:val="00F5294D"/>
    <w:rsid w:val="00F55B50"/>
    <w:rsid w:val="00F65E13"/>
    <w:rsid w:val="00F72F5C"/>
    <w:rsid w:val="00F94796"/>
    <w:rsid w:val="00F97E7B"/>
    <w:rsid w:val="00FA02F8"/>
    <w:rsid w:val="00FA75ED"/>
    <w:rsid w:val="00FB5CD9"/>
    <w:rsid w:val="00FC461B"/>
    <w:rsid w:val="00FD3322"/>
    <w:rsid w:val="00FE2E7A"/>
    <w:rsid w:val="00FF6982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microsoft.com/office/2007/relationships/stylesWithEffects" Target="stylesWithEffect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A108A-45B5-4ED2-B93D-7B279789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9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lark</dc:creator>
  <cp:lastModifiedBy>Brian</cp:lastModifiedBy>
  <cp:revision>2</cp:revision>
  <cp:lastPrinted>2020-05-24T20:46:00Z</cp:lastPrinted>
  <dcterms:created xsi:type="dcterms:W3CDTF">2020-07-30T22:45:00Z</dcterms:created>
  <dcterms:modified xsi:type="dcterms:W3CDTF">2020-07-3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